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324 vom 30. Juni 2009</w:t>
      </w:r>
    </w:p>
    <w:p>
      <w:r>
        <w:t>ZH Sozialversicherungsgericht, 2009-06-30, DE</w:t>
      </w:r>
    </w:p>
    <w:p>
      <w:r>
        <w:rPr>
          <w:b/>
        </w:rPr>
        <w:t xml:space="preserve">Quelle: </w:t>
      </w:r>
      <w:r>
        <w:t>https://mcp.opencaselaw.ch/entscheid/zh_sozialversicherungsgericht_AL.2008.00324</w:t>
      </w:r>
    </w:p>
    <w:p>
      <w:r>
        <w:t>FR: ZH_SOZIALVERSICHERUNGSGERICHT AL.2008.00324 du 30 juin 2009</w:t>
      </w:r>
    </w:p>
    <w:p>
      <w:r>
        <w:t>IT: ZH_SOZIALVERSICHERUNGSGERICHT AL.2008.00324 del 30 giugno 2009</w:t>
      </w:r>
    </w:p>
    <w:p>
      <w:pPr>
        <w:pStyle w:val="Heading2"/>
      </w:pPr>
      <w:r>
        <w:t>Erwägungen</w:t>
      </w:r>
    </w:p>
    <w:p>
      <w:r>
        <w:rPr>
          <w:b/>
        </w:rPr>
        <w:t>E. 1</w:t>
      </w:r>
    </w:p>
    <w:p>
      <w:r>
        <w:t>1.1Â Â Â Â  Eine versicherte Person hat gemÃ¤ss Art. 8 Abs. 1 lit. e des Bundesgesetzes Ã¼ber die obligatorische Arbeitslosenversicherung und die InsolvenzentschÃ¤digung (AVIG) nur dann Anspruch auf ArbeitslosenentschÃ¤digung, wenn sie die Beitragszeit erfÃ¼llt hat oder von der ErfÃ¼llung der Beitragszeit befreit ist. FÃ¼r den Leistungsbezug und fÃ¼r die Beitragszeit gelten, sofern das Gesetz nichts anderes vorsieht, zweijÃ¤hrige Rahmenfristen (Art. 9 Abs. 1 AVIG). Die Rahmenfrist fÃ¼r den Leistungsbezug beginnt mit dem ersten Tag, fÃ¼r den sÃ¤mtliche Anspruchsvoraussetzungen erfÃ¼llt sind (Art. 9 Abs. 2 AVIG). Die Rahmenfrist fÃ¼r die Beitragszeit beginnt zwei Jahre vor diesem Tag (Art. 9 Abs. 3 AVIG). Die Beitragszeit hat erfÃ¼llt, wer innerhalb der dafÃ¼r vorgesehenen Rahmenfrist wÃ¤hrend mindestens zwÃ¶lf Monaten eine beitragspflichtige BeschÃ¤ftigung ausgeÃ¼bt hat (Art. 13 Abs. 1 AVIG, in der seit 1. Juli 2003 in Kraft stehenden Fassung).</w:t>
      </w:r>
    </w:p>
    <w:p>
      <w:r>
        <w:t>1.2Â Â Â Â  Von der ErfÃ¼llung der Beitragszeit befreit sind gemÃ¤ss Art. 14 Abs. 1 lit. a AVIG unter anderem Personen, die innerhalb der Rahmenfrist wÃ¤hrend insgesamt mehr als zwÃ¶lf Monaten nicht in einem ArbeitsverhÃ¤ltnis standen und die Beitragszeit nicht erfÃ¼llen konnten wegen einer Schulausbildung, Umschulung oder Weiterbildung, sofern sie wÃ¤hrend mindestens zehn Jahren in der Schweiz Wohnsitz hatten.</w:t>
      </w:r>
    </w:p>
    <w:p>
      <w:r>
        <w:t>1.3Â Â Â Â  Nach der Rechtsprechung gilt als Ausbildung im Sinne von Art. 14 Abs. 1 lit. a AVIG jede systematische, auf der Grundlage eines ordnungsgemÃ¤ssen, rechtlich oder zumindest faktisch anerkannten (Ã¼blichen) Lehrganges beruhende Vorbereitung auf eine kÃ¼nftige erwerbliche TÃ¤tigkeit (SVR 1995 ALV Nr. 46 S. 135 Erw. 2a; ARV 1991 Nr. 8 S. 85 Erw. 3a mit Hinweis). Als Abschluss der Ausbildung gilt jener Zeitpunkt, in welchem der Student oder die Studentin davon Kenntnis erhÃ¤lt, dass er die SchlussprÃ¼fung mit Erfolg bestanden hat (SVR 1995 ALV Nr. 46 S. 135 Erw. 3b; ARV 1977 Nr. 5 S. 26). Nachbesserungen von Diplomarbeiten oder Wiederholungen von PrÃ¼fungen zÃ¤hlen grundsÃ¤tzlich ebenfalls zur Ausbildungsdauer. Vorausgesetzt ist, dass die entsprechenden Vorbereitungen und Arbeiten zeitlich intensiv sind und die versicherte Person von der ErfÃ¼llung der Kontrollvorschriften abhalten sowie dass diese zusÃ¤tzliche Zeit - wie die Ausbildung selbst - genÃ¼gend Ã¼berprÃ¼fbar ist (ARV 2000 Nr. 28 S. 147 mit Hinweisen).</w:t>
      </w:r>
    </w:p>
    <w:p>
      <w:r>
        <w:t>2.Â Â Â Â Â Â</w:t>
      </w:r>
    </w:p>
    <w:p>
      <w:r>
        <w:t>2.1Â Â Â Â  Streitig und zu prÃ¼fen ist der Anspruch der BeschwerdefÃ¼hrerin auf ArbeitslosenentschÃ¤digung ab 18. August 2008 (beziehungsweise ab 1. Juli 2008; vgl. Urk. 1 S. 2).</w:t>
      </w:r>
    </w:p>
    <w:p>
      <w:r>
        <w:t>Â Â Â Â Â Â Â Â  Da feststeht und unbestritten ist, dass die BeschwerdefÃ¼hrerin die fÃ¼r die ErfÃ¼llung der Beitragszeit erforderliche Beitragszeit von zwÃ¶lf Monaten (Art. 13 Abs. 1 AVIG) weder innerhalb der vom 18. August 2006 bis 17. August 2008 noch innerhalb der - nach Ansicht der BeschwerdefÃ¼hrerin (Urk. 1 S. 9 f. Rz 25 f.) - vom 1. Juli 2006 bis 30. Juni 2008 dauernden Rahmenfrist fÃ¼r die Beitragszeit (Art. 9 Abs. 1 in Verbindung mit Abs. 2 und 3 sowie Art. 8 Abs. 1 lit. g AVIG) aufweist (Urk. 1), bleibt im Folgenden zu prÃ¼fen, ob die Voraussetzungen einer Befreiung von der ErfÃ¼llung der Beitragszeit (Art. 14 AVIG) erfÃ¼llt sind.</w:t>
      </w:r>
    </w:p>
    <w:p>
      <w:r>
        <w:t>2.2Â Â Â Â  Die Arbeitslosenkasse stellte sich auf den Standpunkt, dass kein Kausalzusammenhang zwischen der Vorbereitung auf die AnwaltsprÃ¼fung und dem Fehlen einer ausreichenden beitragspflichtigen BeschÃ¤ftigung bestehe, da die Vorbereitung auf die AnwaltsprÃ¼fung rechtsprechungsgemÃ¤ss nicht als Hinderungsgrund fÃ¼r die AusÃ¼bung einer (Teil-)ErwerbstÃ¤tigkeit anerkannt werden kÃ¶nne (Urk. 7/3 S. 2, 2).</w:t>
      </w:r>
    </w:p>
    <w:p>
      <w:r>
        <w:t>Â Â Â Â Â Â Â Â  Die BeschwerdefÃ¼hrerin machte demgegenÃ¼ber im Wesentlichen geltend, das Absolvieren der AnwaltsprÃ¼fungen sei sehr wohl kausal gewesen fÃ¼r die fehlende Beitragszeit. WÃ¤hrend der Vorbereitungszeit auf die AnwaltsprÃ¼fung sei es ihr nicht mÃ¶glich und zumutbar gewesen, einer (Teil-)ErwerbstÃ¤tigkeit nachzugehen. Da die umfassende Ausbildung zur AnwÃ¤ltin mehrere Jahre gedauert habe (juristisches Studium, Praktika, AnwaltsprÃ¼fung) und alleine die Vorbereitung auf die AnwaltsprÃ¼fung rund dreizehn Monate in Anspruch genommen habe, habe auch der geltend gemachte Befreiungsgrund und damit die Verhinderung einer ArbeitnehmertÃ¤tigkeit innerhalb der Rahmenfrist fÃ¼r die Beitragszeit wÃ¤hrend mehr als zwÃ¶lf Monaten vorgelegen (Urk. 1 S. 8 Rz 18).</w:t>
      </w:r>
    </w:p>
    <w:p>
      <w:r>
        <w:t>2.3Â Â Â Â  Eine Befreiung von der ErfÃ¼llung der Beitragszeit gestÃ¼tzt auf Art. 14 Abs. 1 lit. a AVIG setzt - wie die Kasse zutreffend festhielt - einen Kausalzusammenhang zwischen der NichterfÃ¼llung der Beitragszeit und dem geltend gemachten Befreiungsgrund voraus. Um wirklich kausal fÃ¼r die fehlende Beitragszeit zu sein, muss das Hindernis wÃ¤hrend mehr als zwÃ¶lf Monaten bestanden haben, da der versicherten Person bei kÃ¼rzerer Verhinderung wÃ¤hrend der zweijÃ¤hrigen Rahmenfrist nach Art. 9 Abs. 3 AVIG genÃ¼gend Zeit verbleibt, um eine ausreichende beitragspflichtige BeschÃ¤ftigung auszuÃ¼ben (Urteil des damaligen EidgenÃ¶ssischen Versicherungsgerichts in Sachen B. vom 4. Oktober 2004, C 139/04, Erw. 2.1; BGE 121 V 342 f. Erw. 5b mit Hinweisen; Gerhards, Kommentar zum Arbeitslosenversicherungsgesetz, Bd. I, N 10 und 18 zu Art. 14). Es stellt sich deshalb die nach objektiven Kriterien zu prÃ¼fende Frage, ob und gegebenenfalls wie lange die BeschwerdefÃ¼hrerin wegen des angestrebten Erwerbs eines Anwaltspatents an der AusÃ¼bung einer beitragspflichtigen BeschÃ¤ftigung verhindert war (Gerhards, a.a.O., N 18 zu Art. 14).</w:t>
      </w:r>
    </w:p>
    <w:p>
      <w:r>
        <w:t>2.4Â Â Â Â  Ob die - nicht notwendigerweise - mit dem regelmÃ¤ssigen Besuch von Vorlesungen, Kursen, Seminaren und Ãbungen verbundene Vorbereitung auf die AnwaltsprÃ¼fung aus arbeitslosenversicherungsrechtlicher Sicht Ã¼berhaupt im Sinne von Art. 14 Abs. 1 AVIG als Hinderungsgrund fÃ¼r die AusÃ¼bung einer ErwerbstÃ¤tigkeit anerkannt werden kann, ist im Hinblick auf die von der Rechtsprechung verlangte ÃberprÃ¼fbarkeit des Lehrganges zumindest fraglich (vgl. Urteile des damaligen EidgenÃ¶ssischen Versicherungsgerichts in Sachen B. vom 4. Oktober 2004, C 139/04, Erw. 2.2 sowie in Sachen F. vom 27. September 2004, C 120/04, Erw. 3.2.1; ; ARV 2000 Nr. 28 S. 147 Erw. 2c mit Hinweisen; nicht verÃ¶ffentlichtes Urteil des damaligen EidgenÃ¶ssischen Versicherungsgerichts in Sachen D. vom 30. April 1998, C 7/98, Erw. 2a), braucht vorliegend jedoch nicht abschliessend geklÃ¤rt zu werden. Angesichts des Umstandes, dass zahlreiche PrÃ¼fungskandidaten die erforderlichen Vorbereitungen zumindest teilzeitlich berufsbegleitend bewÃ¤ltigen, muss die von der BeschwerdefÃ¼hrerin dafÃ¼r angegebene Zeit von 13 Monaten (Urk. 1 S. 8 Rz 18) jedenfalls als unverhÃ¤ltnismÃ¤ssiger Aufwand qualifiziert werden (vgl. das erwÃ¤hnte Urteil des damaligen EidgenÃ¶ssischen Versicherungsgerichts in Sachen B. vom 4. Oktober 2004, C 139/04, Erw. 2.2).</w:t>
      </w:r>
    </w:p>
    <w:p>
      <w:r>
        <w:t>2.5Â Â Â Â  Hinzu kommt, dass eine TeilzeitbeschÃ¤ftigung mit Bezug auf die ErfÃ¼llung der Mindestbeitragszeit einer VollzeitbeschÃ¤ftigung gleichgestellt ist, sodass der fÃ¼r die Befreiung von der ErfÃ¼llung der Beitragszeit erforderliche Kausalzusammenhang zwischen Ausbildung und ungenÃ¼gender Beitragszeit nur vorliegt, wenn es der versicherten Person auch nicht mÃ¶glich und zumutbar war, zumindest ein TeilzeitarbeitsverhÃ¤ltnis einzugehen (ARV 2000 Nr. 28 S. 147 Erw. 2c mit Hinweisen). Auch wenn man AnwÃ¤rtern auf das Anwaltspatent zumindest kurz vor den AbschlussprÃ¼fungen eine als Befreiungsgrund im Sinne von Art. 14 Abs. 1 lit. a AVIG anzuerkennende erwerbslose Vorbereitungszeit zugestehen kann, lÃ¤sst es sich nicht rechtfertigen, deren Dauer auf zwÃ¶lf Monate oder gar mehr anzusetzen (vgl. Urteil des damaligen EidgenÃ¶ssischen Versicherungsgerichts in Sachen B. vom 4. Oktober 2004, C 139/04, Erw. 2.2 sowie nicht verÃ¶ffentlichtes Urteil des damaligen EidgenÃ¶ssischen Versicherungsgerichts in Sachen D. vom 30. April 1998, C 7/98, Erw. 2a; vgl. auch Urteile des Sozialversicherungsgerichts des Kantons ZÃ¼rich in Sachen K. vom 24. August 2005, AL.2005.00214, Erw. 3.4 sowie in Sachen L. vom 29. April 2005, AL.2004.00455, Erw. 2.3 sowie in Sachen L. vom 30. MÃ¤rz 2005, AL.2004.00519, Erw. 3.3). Von einer ausbildungsbedingten UnmÃ¶glichkeit, einer ErwerbstÃ¤tigkeit in dem von Art. 14 Abs. 1 AVIG geforderten Ausmass nachzugehen, kann demnach nicht gesprochen werden. Daran vermÃ¶gen auch die Ã¼brigen Vorbringen der BeschwerdefÃ¼hrerin nichts zu Ã¤ndern.</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